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29DEF01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555B94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F473C5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E320F4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153815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E320F4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3EB2C41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320F4">
              <w:rPr>
                <w:rStyle w:val="aa"/>
                <w:rFonts w:hint="eastAsia"/>
                <w:color w:val="FF0000"/>
                <w:sz w:val="22"/>
                <w:u w:val="none"/>
              </w:rPr>
              <w:t>4월 16일(목) 오전 6시부터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E8117B">
        <w:trPr>
          <w:trHeight w:val="2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35FB98F" w14:textId="3900AD55" w:rsidR="006E4108" w:rsidRPr="001A44AF" w:rsidRDefault="001512E8" w:rsidP="006E4108">
            <w:pPr>
              <w:shd w:val="clear" w:color="auto" w:fill="FFFFFF"/>
              <w:jc w:val="center"/>
              <w:rPr>
                <w:spacing w:val="-40"/>
                <w:sz w:val="44"/>
                <w:szCs w:val="44"/>
              </w:rPr>
            </w:pPr>
            <w:r w:rsidRPr="001A44AF">
              <w:rPr>
                <w:b w:val="0"/>
                <w:bCs w:val="0"/>
                <w:spacing w:val="-40"/>
                <w:sz w:val="44"/>
                <w:szCs w:val="44"/>
              </w:rPr>
              <w:t>“</w:t>
            </w:r>
            <w:r w:rsidR="00AD78F9" w:rsidRPr="001A44AF">
              <w:rPr>
                <w:rFonts w:hint="eastAsia"/>
                <w:b w:val="0"/>
                <w:bCs w:val="0"/>
                <w:spacing w:val="-40"/>
                <w:sz w:val="44"/>
                <w:szCs w:val="44"/>
              </w:rPr>
              <w:t>쓱7클럽</w:t>
            </w:r>
            <w:r w:rsidR="005B654F" w:rsidRPr="001A44AF">
              <w:rPr>
                <w:rFonts w:hint="eastAsia"/>
                <w:b w:val="0"/>
                <w:bCs w:val="0"/>
                <w:spacing w:val="-40"/>
                <w:sz w:val="44"/>
                <w:szCs w:val="44"/>
              </w:rPr>
              <w:t xml:space="preserve"> 가입하면 </w:t>
            </w:r>
            <w:r w:rsidR="007A3B7F" w:rsidRPr="001A44AF">
              <w:rPr>
                <w:rFonts w:hint="eastAsia"/>
                <w:b w:val="0"/>
                <w:bCs w:val="0"/>
                <w:spacing w:val="-40"/>
                <w:sz w:val="44"/>
                <w:szCs w:val="44"/>
              </w:rPr>
              <w:t>혜택 더 커진다</w:t>
            </w:r>
            <w:r w:rsidR="00F473C5" w:rsidRPr="001A44AF">
              <w:rPr>
                <w:b w:val="0"/>
                <w:bCs w:val="0"/>
                <w:spacing w:val="-40"/>
                <w:sz w:val="44"/>
                <w:szCs w:val="44"/>
              </w:rPr>
              <w:t>”</w:t>
            </w:r>
          </w:p>
          <w:p w14:paraId="156DB95B" w14:textId="3F550178" w:rsidR="0057798C" w:rsidRPr="00AD78F9" w:rsidRDefault="00B62996" w:rsidP="006E4108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48"/>
                <w:szCs w:val="48"/>
                <w:u w:val="none"/>
              </w:rPr>
            </w:pPr>
            <w:r w:rsidRPr="00D67F78">
              <w:rPr>
                <w:sz w:val="48"/>
                <w:szCs w:val="48"/>
              </w:rPr>
              <w:t>SSG닷</w:t>
            </w:r>
            <w:r w:rsidR="00B34A20" w:rsidRPr="00D67F78">
              <w:rPr>
                <w:rFonts w:hint="eastAsia"/>
                <w:sz w:val="48"/>
                <w:szCs w:val="48"/>
              </w:rPr>
              <w:t xml:space="preserve">컴, </w:t>
            </w:r>
            <w:r w:rsidR="006E4108" w:rsidRPr="00D67F78">
              <w:rPr>
                <w:rFonts w:hint="eastAsia"/>
                <w:sz w:val="48"/>
                <w:szCs w:val="48"/>
              </w:rPr>
              <w:t xml:space="preserve">일주일간 </w:t>
            </w:r>
            <w:r w:rsidR="006E4108" w:rsidRPr="00D67F78">
              <w:rPr>
                <w:sz w:val="48"/>
                <w:szCs w:val="48"/>
              </w:rPr>
              <w:t>‘</w:t>
            </w:r>
            <w:r w:rsidR="006E4108" w:rsidRPr="00D67F78">
              <w:rPr>
                <w:rFonts w:hint="eastAsia"/>
                <w:sz w:val="48"/>
                <w:szCs w:val="48"/>
              </w:rPr>
              <w:t xml:space="preserve">쓱 장보기 </w:t>
            </w:r>
            <w:proofErr w:type="spellStart"/>
            <w:r w:rsidR="006E4108" w:rsidRPr="00D67F78">
              <w:rPr>
                <w:rFonts w:hint="eastAsia"/>
                <w:sz w:val="48"/>
                <w:szCs w:val="48"/>
              </w:rPr>
              <w:t>페스타</w:t>
            </w:r>
            <w:proofErr w:type="spellEnd"/>
            <w:r w:rsidR="006E4108" w:rsidRPr="00D67F78">
              <w:rPr>
                <w:sz w:val="48"/>
                <w:szCs w:val="48"/>
              </w:rPr>
              <w:t>’</w:t>
            </w:r>
            <w:r w:rsidR="006E4108" w:rsidRPr="00D67F78">
              <w:rPr>
                <w:rFonts w:hint="eastAsia"/>
                <w:sz w:val="48"/>
                <w:szCs w:val="48"/>
              </w:rPr>
              <w:t xml:space="preserve"> 개최</w:t>
            </w:r>
          </w:p>
        </w:tc>
      </w:tr>
      <w:tr w:rsidR="001B26D2" w:rsidRPr="006F6E88" w14:paraId="3048B4D1" w14:textId="77777777" w:rsidTr="001A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7AE36357" w:rsidR="00DC0FB8" w:rsidRPr="003C4A7F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3C4A7F" w:rsidRPr="00AE4F0B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오는 22일까지 </w:t>
            </w:r>
            <w:r w:rsidR="00094064" w:rsidRPr="00AE4F0B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먹거리, 일상용품 최대 반값</w:t>
            </w:r>
            <w:r w:rsidR="00094064" w:rsidRPr="00AE4F0B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…</w:t>
            </w:r>
            <w:r w:rsidR="00094064" w:rsidRPr="00AE4F0B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266321" w:rsidRPr="00AE4F0B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민물장어</w:t>
            </w:r>
            <w:r w:rsidR="003C4A7F" w:rsidRPr="00AE4F0B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, 소불고기</w:t>
            </w:r>
            <w:r w:rsidR="00AE4F0B" w:rsidRPr="00AE4F0B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등 선봬</w:t>
            </w:r>
          </w:p>
          <w:p w14:paraId="635949DB" w14:textId="6C4424F7" w:rsidR="00D12489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8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B719E5" w:rsidRPr="00B719E5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멤버십 회원 대상</w:t>
            </w:r>
            <w:r w:rsidR="00B719E5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으로</w:t>
            </w:r>
            <w:r w:rsidR="00B719E5" w:rsidRPr="00B719E5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최대 5천원 장보기 지원금</w:t>
            </w:r>
            <w:r w:rsidR="00B719E5" w:rsidRPr="00B719E5">
              <w:rPr>
                <w:rFonts w:ascii="맑은 고딕" w:eastAsia="맑은 고딕" w:hAnsi="맑은 고딕"/>
                <w:color w:val="000000"/>
                <w:sz w:val="28"/>
                <w:szCs w:val="28"/>
              </w:rPr>
              <w:t>…</w:t>
            </w:r>
            <w:r w:rsidR="00B719E5" w:rsidRPr="00B719E5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전용 특가 행사도 마련</w:t>
            </w:r>
          </w:p>
          <w:p w14:paraId="37BEDD9E" w14:textId="6DE4AA1A" w:rsidR="00D10CB0" w:rsidRPr="005D294F" w:rsidRDefault="00D12489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43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8208B7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 xml:space="preserve"> </w:t>
            </w:r>
            <w:r w:rsidR="00AE4F0B" w:rsidRPr="008208B7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‘</w:t>
            </w:r>
            <w:r w:rsidR="002A4459" w:rsidRPr="008208B7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스타벅스 </w:t>
            </w:r>
            <w:proofErr w:type="spellStart"/>
            <w:r w:rsidR="00AE4F0B" w:rsidRPr="008208B7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멤버십딜</w:t>
            </w:r>
            <w:proofErr w:type="spellEnd"/>
            <w:r w:rsidR="00AE4F0B" w:rsidRPr="008208B7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’</w:t>
            </w:r>
            <w:r w:rsidR="008208B7" w:rsidRPr="008208B7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도</w:t>
            </w:r>
            <w:r w:rsidR="002A4459" w:rsidRPr="008208B7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</w:t>
            </w:r>
            <w:r w:rsidR="00765482" w:rsidRPr="008208B7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병행</w:t>
            </w:r>
            <w:r w:rsidR="00484692">
              <w:rPr>
                <w:rFonts w:ascii="맑은 고딕" w:eastAsia="맑은 고딕" w:hAnsi="맑은 고딕"/>
                <w:color w:val="000000"/>
                <w:spacing w:val="-38"/>
                <w:sz w:val="28"/>
                <w:szCs w:val="28"/>
              </w:rPr>
              <w:t>…</w:t>
            </w:r>
            <w:r w:rsidR="00484692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10% 할인쿠폰 지급, 음료 쿠폰 및 </w:t>
            </w:r>
            <w:proofErr w:type="spellStart"/>
            <w:r w:rsidR="00484692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>트래블백</w:t>
            </w:r>
            <w:proofErr w:type="spellEnd"/>
            <w:r w:rsidR="00484692">
              <w:rPr>
                <w:rFonts w:ascii="맑은 고딕" w:eastAsia="맑은 고딕" w:hAnsi="맑은 고딕" w:hint="eastAsia"/>
                <w:color w:val="000000"/>
                <w:spacing w:val="-38"/>
                <w:sz w:val="28"/>
                <w:szCs w:val="28"/>
              </w:rPr>
              <w:t xml:space="preserve"> 증정 혜택 준비</w:t>
            </w:r>
          </w:p>
        </w:tc>
      </w:tr>
    </w:tbl>
    <w:p w14:paraId="1A6D1362" w14:textId="77777777" w:rsidR="00F15A93" w:rsidRDefault="00F15A93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77E138A0" w14:textId="7ACD35BA" w:rsidR="00F15A93" w:rsidRPr="008F1607" w:rsidRDefault="00F15A93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>SSG닷컴이 장보기 할인 행사</w:t>
      </w:r>
      <w:r w:rsidR="0079772B">
        <w:rPr>
          <w:rFonts w:ascii="굴림" w:eastAsia="굴림" w:hAnsi="굴림" w:cs="굴림" w:hint="eastAsia"/>
          <w:bCs/>
          <w:kern w:val="0"/>
          <w:sz w:val="24"/>
          <w:szCs w:val="24"/>
        </w:rPr>
        <w:t>를 진행하는 일주일간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멤버십 회원 전용 혜택을 </w:t>
      </w:r>
      <w:r w:rsidR="0079772B">
        <w:rPr>
          <w:rFonts w:ascii="굴림" w:eastAsia="굴림" w:hAnsi="굴림" w:cs="굴림" w:hint="eastAsia"/>
          <w:bCs/>
          <w:kern w:val="0"/>
          <w:sz w:val="24"/>
          <w:szCs w:val="24"/>
        </w:rPr>
        <w:t>확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한다. 가계 절약에 기여해 필수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멤버십으로서의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입지를 </w:t>
      </w:r>
      <w:r w:rsidR="0079772B">
        <w:rPr>
          <w:rFonts w:ascii="굴림" w:eastAsia="굴림" w:hAnsi="굴림" w:cs="굴림" w:hint="eastAsia"/>
          <w:bCs/>
          <w:kern w:val="0"/>
          <w:sz w:val="24"/>
          <w:szCs w:val="24"/>
        </w:rPr>
        <w:t>강화한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는 </w:t>
      </w:r>
      <w:r w:rsidR="001E4D2A">
        <w:rPr>
          <w:rFonts w:ascii="굴림" w:eastAsia="굴림" w:hAnsi="굴림" w:cs="굴림" w:hint="eastAsia"/>
          <w:bCs/>
          <w:kern w:val="0"/>
          <w:sz w:val="24"/>
          <w:szCs w:val="24"/>
        </w:rPr>
        <w:t>계획</w:t>
      </w:r>
      <w:r w:rsidR="00052643">
        <w:rPr>
          <w:rFonts w:ascii="굴림" w:eastAsia="굴림" w:hAnsi="굴림" w:cs="굴림" w:hint="eastAsia"/>
          <w:bCs/>
          <w:kern w:val="0"/>
          <w:sz w:val="24"/>
          <w:szCs w:val="24"/>
        </w:rPr>
        <w:t>이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</w:p>
    <w:p w14:paraId="5B91F8D5" w14:textId="77777777" w:rsidR="00D67F78" w:rsidRDefault="00D67F78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46C154E" w14:textId="24B1A4A7" w:rsidR="00C074B5" w:rsidRDefault="007B4EF0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B4EF0">
        <w:rPr>
          <w:rFonts w:ascii="굴림" w:eastAsia="굴림" w:hAnsi="굴림" w:cs="굴림" w:hint="eastAsia"/>
          <w:b/>
          <w:kern w:val="0"/>
          <w:sz w:val="24"/>
          <w:szCs w:val="24"/>
        </w:rPr>
        <w:t>SSG닷컴</w:t>
      </w:r>
      <w:r w:rsidR="00FF7B8E">
        <w:rPr>
          <w:rFonts w:ascii="굴림" w:eastAsia="굴림" w:hAnsi="굴림" w:cs="굴림" w:hint="eastAsia"/>
          <w:b/>
          <w:kern w:val="0"/>
          <w:sz w:val="24"/>
          <w:szCs w:val="24"/>
        </w:rPr>
        <w:t>은</w:t>
      </w:r>
      <w:r w:rsidRPr="007B4EF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오는 22일까지 </w:t>
      </w:r>
      <w:r w:rsidR="00C477C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일주일간 </w:t>
      </w:r>
      <w:r w:rsidRPr="007B4EF0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Pr="007B4EF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쓱 장보기 </w:t>
      </w:r>
      <w:proofErr w:type="spellStart"/>
      <w:r w:rsidRPr="007B4EF0">
        <w:rPr>
          <w:rFonts w:ascii="굴림" w:eastAsia="굴림" w:hAnsi="굴림" w:cs="굴림" w:hint="eastAsia"/>
          <w:b/>
          <w:kern w:val="0"/>
          <w:sz w:val="24"/>
          <w:szCs w:val="24"/>
        </w:rPr>
        <w:t>페스타</w:t>
      </w:r>
      <w:proofErr w:type="spellEnd"/>
      <w:r w:rsidRPr="007B4EF0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="00C477C0">
        <w:rPr>
          <w:rFonts w:ascii="굴림" w:eastAsia="굴림" w:hAnsi="굴림" w:cs="굴림" w:hint="eastAsia"/>
          <w:b/>
          <w:kern w:val="0"/>
          <w:sz w:val="24"/>
          <w:szCs w:val="24"/>
        </w:rPr>
        <w:t>를</w:t>
      </w:r>
      <w:proofErr w:type="spellEnd"/>
      <w:r w:rsidR="00C477C0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E55C97">
        <w:rPr>
          <w:rFonts w:ascii="굴림" w:eastAsia="굴림" w:hAnsi="굴림" w:cs="굴림" w:hint="eastAsia"/>
          <w:b/>
          <w:kern w:val="0"/>
          <w:sz w:val="24"/>
          <w:szCs w:val="24"/>
        </w:rPr>
        <w:t>열고, 신선</w:t>
      </w:r>
      <w:r w:rsidR="00C074B5" w:rsidRPr="00C074B5">
        <w:rPr>
          <w:rFonts w:ascii="굴림" w:eastAsia="굴림" w:hAnsi="굴림" w:cs="굴림"/>
          <w:b/>
          <w:kern w:val="0"/>
          <w:sz w:val="24"/>
          <w:szCs w:val="24"/>
        </w:rPr>
        <w:t>·</w:t>
      </w:r>
      <w:r w:rsidR="00C074B5">
        <w:rPr>
          <w:rFonts w:ascii="굴림" w:eastAsia="굴림" w:hAnsi="굴림" w:cs="굴림" w:hint="eastAsia"/>
          <w:b/>
          <w:kern w:val="0"/>
          <w:sz w:val="24"/>
          <w:szCs w:val="24"/>
        </w:rPr>
        <w:t>가공식품과 일상용품을 최대 50% 할인한다고 16일 밝혔다.</w:t>
      </w:r>
    </w:p>
    <w:p w14:paraId="34420CC4" w14:textId="77777777" w:rsidR="00C074B5" w:rsidRPr="00B227FF" w:rsidRDefault="00C074B5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8D5AD17" w14:textId="16AC8344" w:rsidR="00C477C0" w:rsidRPr="00C074B5" w:rsidRDefault="00C477C0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>대표</w:t>
      </w:r>
      <w:r w:rsidR="00B3592C">
        <w:rPr>
          <w:rFonts w:ascii="굴림" w:eastAsia="굴림" w:hAnsi="굴림" w:cs="굴림" w:hint="eastAsia"/>
          <w:bCs/>
          <w:kern w:val="0"/>
          <w:sz w:val="24"/>
          <w:szCs w:val="24"/>
        </w:rPr>
        <w:t>적으로</w:t>
      </w:r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국산 </w:t>
      </w:r>
      <w:proofErr w:type="spellStart"/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>자포니카</w:t>
      </w:r>
      <w:proofErr w:type="spellEnd"/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민물장어(700g, </w:t>
      </w:r>
      <w:r w:rsidR="00AB5D1D">
        <w:rPr>
          <w:rFonts w:ascii="굴림" w:eastAsia="굴림" w:hAnsi="굴림" w:cs="굴림" w:hint="eastAsia"/>
          <w:bCs/>
          <w:kern w:val="0"/>
          <w:sz w:val="24"/>
          <w:szCs w:val="24"/>
        </w:rPr>
        <w:t>3~4</w:t>
      </w:r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미)를 반값에 선보이며, 호주산 양념 소불고기(600g)도 40% 할인한다. CJ제일제당 </w:t>
      </w:r>
      <w:r w:rsidRPr="00432015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>고메</w:t>
      </w:r>
      <w:proofErr w:type="spellEnd"/>
      <w:r w:rsidRPr="00432015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>함박스테이크와</w:t>
      </w:r>
      <w:proofErr w:type="spellEnd"/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미트볼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4개 구매 시 1만원에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판매한다</w:t>
      </w:r>
      <w:r w:rsidRPr="00432015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이마트 단독 상품인 </w:t>
      </w:r>
      <w:r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오뚜기</w:t>
      </w:r>
      <w:proofErr w:type="spellEnd"/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참깨라면 </w:t>
      </w:r>
      <w:proofErr w:type="spellStart"/>
      <w:r>
        <w:rPr>
          <w:rFonts w:ascii="굴림" w:eastAsia="굴림" w:hAnsi="굴림" w:cs="굴림" w:hint="eastAsia"/>
          <w:bCs/>
          <w:kern w:val="0"/>
          <w:sz w:val="24"/>
          <w:szCs w:val="24"/>
        </w:rPr>
        <w:t>볶음면</w:t>
      </w:r>
      <w:proofErr w:type="spellEnd"/>
      <w:r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B3592C"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2번들 이상 구매 시 10% 할인한다.</w:t>
      </w:r>
      <w:r w:rsidR="00B3592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휴지</w:t>
      </w:r>
      <w:r w:rsidR="006F129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proofErr w:type="spellStart"/>
      <w:r w:rsidR="006F1291">
        <w:rPr>
          <w:rFonts w:ascii="굴림" w:eastAsia="굴림" w:hAnsi="굴림" w:cs="굴림" w:hint="eastAsia"/>
          <w:bCs/>
          <w:kern w:val="0"/>
          <w:sz w:val="24"/>
          <w:szCs w:val="24"/>
        </w:rPr>
        <w:t>키친타올</w:t>
      </w:r>
      <w:proofErr w:type="spellEnd"/>
      <w:r w:rsidR="006F129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 일</w:t>
      </w:r>
      <w:r w:rsidR="00B3592C">
        <w:rPr>
          <w:rFonts w:ascii="굴림" w:eastAsia="굴림" w:hAnsi="굴림" w:cs="굴림" w:hint="eastAsia"/>
          <w:bCs/>
          <w:kern w:val="0"/>
          <w:sz w:val="24"/>
          <w:szCs w:val="24"/>
        </w:rPr>
        <w:t>상용품</w:t>
      </w:r>
      <w:r w:rsidR="00CC053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행사</w:t>
      </w:r>
      <w:r w:rsidR="00B3592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</w:t>
      </w:r>
      <w:r w:rsidR="00CC0539">
        <w:rPr>
          <w:rFonts w:ascii="굴림" w:eastAsia="굴림" w:hAnsi="굴림" w:cs="굴림" w:hint="eastAsia"/>
          <w:bCs/>
          <w:kern w:val="0"/>
          <w:sz w:val="24"/>
          <w:szCs w:val="24"/>
        </w:rPr>
        <w:t>진행한</w:t>
      </w:r>
      <w:r w:rsidR="006F1291">
        <w:rPr>
          <w:rFonts w:ascii="굴림" w:eastAsia="굴림" w:hAnsi="굴림" w:cs="굴림" w:hint="eastAsia"/>
          <w:bCs/>
          <w:kern w:val="0"/>
          <w:sz w:val="24"/>
          <w:szCs w:val="24"/>
        </w:rPr>
        <w:t>다</w:t>
      </w:r>
      <w:r w:rsidR="00B3592C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23B69B77" w14:textId="77777777" w:rsidR="00A61659" w:rsidRPr="006F1291" w:rsidRDefault="00A61659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37E9CF2" w14:textId="3D7DBBB7" w:rsidR="006E4F5E" w:rsidRDefault="00C91A44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행사 기간 </w:t>
      </w:r>
      <w:r w:rsidR="001A44AF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1A44AF">
        <w:rPr>
          <w:rFonts w:ascii="굴림" w:eastAsia="굴림" w:hAnsi="굴림" w:cs="굴림" w:hint="eastAsia"/>
          <w:b/>
          <w:kern w:val="0"/>
          <w:sz w:val="24"/>
          <w:szCs w:val="24"/>
        </w:rPr>
        <w:t>쓱7클</w:t>
      </w:r>
      <w:r w:rsidR="007B1B1A">
        <w:rPr>
          <w:rFonts w:ascii="굴림" w:eastAsia="굴림" w:hAnsi="굴림" w:cs="굴림" w:hint="eastAsia"/>
          <w:b/>
          <w:kern w:val="0"/>
          <w:sz w:val="24"/>
          <w:szCs w:val="24"/>
        </w:rPr>
        <w:t>럽</w:t>
      </w:r>
      <w:r w:rsidR="007B1B1A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7B1B1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회원</w:t>
      </w:r>
      <w:r w:rsidR="00266321">
        <w:rPr>
          <w:rFonts w:ascii="굴림" w:eastAsia="굴림" w:hAnsi="굴림" w:cs="굴림" w:hint="eastAsia"/>
          <w:b/>
          <w:kern w:val="0"/>
          <w:sz w:val="24"/>
          <w:szCs w:val="24"/>
        </w:rPr>
        <w:t>을 대상으로</w:t>
      </w:r>
      <w:r w:rsidR="007B1B1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최대 5천원의 장보기 지원금을 </w:t>
      </w:r>
      <w:r w:rsidR="00B3592C">
        <w:rPr>
          <w:rFonts w:ascii="굴림" w:eastAsia="굴림" w:hAnsi="굴림" w:cs="굴림" w:hint="eastAsia"/>
          <w:b/>
          <w:kern w:val="0"/>
          <w:sz w:val="24"/>
          <w:szCs w:val="24"/>
        </w:rPr>
        <w:t>지급</w:t>
      </w:r>
      <w:r w:rsidR="00B15180">
        <w:rPr>
          <w:rFonts w:ascii="굴림" w:eastAsia="굴림" w:hAnsi="굴림" w:cs="굴림" w:hint="eastAsia"/>
          <w:b/>
          <w:kern w:val="0"/>
          <w:sz w:val="24"/>
          <w:szCs w:val="24"/>
        </w:rPr>
        <w:t>한다</w:t>
      </w:r>
      <w:r w:rsidR="007B1B1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. </w:t>
      </w:r>
      <w:r w:rsidR="00294879" w:rsidRPr="00294879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>쓱7클럽</w:t>
      </w:r>
      <w:r w:rsidR="00294879" w:rsidRPr="00294879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은 </w:t>
      </w:r>
      <w:r w:rsidR="00A527A1">
        <w:rPr>
          <w:rFonts w:ascii="굴림" w:eastAsia="굴림" w:hAnsi="굴림" w:cs="굴림" w:hint="eastAsia"/>
          <w:bCs/>
          <w:kern w:val="0"/>
          <w:sz w:val="24"/>
          <w:szCs w:val="24"/>
        </w:rPr>
        <w:t>월 2</w:t>
      </w:r>
      <w:r w:rsidR="00814FA4">
        <w:rPr>
          <w:rFonts w:ascii="굴림" w:eastAsia="굴림" w:hAnsi="굴림" w:cs="굴림" w:hint="eastAsia"/>
          <w:bCs/>
          <w:kern w:val="0"/>
          <w:sz w:val="24"/>
          <w:szCs w:val="24"/>
        </w:rPr>
        <w:t>천 9백</w:t>
      </w:r>
      <w:r w:rsidR="00A527A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원에 </w:t>
      </w:r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장보기 </w:t>
      </w:r>
      <w:r w:rsidR="0083687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상품 결제 시 </w:t>
      </w:r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>7%</w:t>
      </w:r>
      <w:r w:rsidR="00836870">
        <w:rPr>
          <w:rFonts w:ascii="굴림" w:eastAsia="굴림" w:hAnsi="굴림" w:cs="굴림" w:hint="eastAsia"/>
          <w:bCs/>
          <w:kern w:val="0"/>
          <w:sz w:val="24"/>
          <w:szCs w:val="24"/>
        </w:rPr>
        <w:t>를</w:t>
      </w:r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고정 적립</w:t>
      </w:r>
      <w:r w:rsidR="00836870">
        <w:rPr>
          <w:rFonts w:ascii="굴림" w:eastAsia="굴림" w:hAnsi="굴림" w:cs="굴림" w:hint="eastAsia"/>
          <w:bCs/>
          <w:kern w:val="0"/>
          <w:sz w:val="24"/>
          <w:szCs w:val="24"/>
        </w:rPr>
        <w:t>해주고</w:t>
      </w:r>
      <w:r w:rsidR="00A527A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814FA4">
        <w:rPr>
          <w:rFonts w:ascii="굴림" w:eastAsia="굴림" w:hAnsi="굴림" w:cs="굴림" w:hint="eastAsia"/>
          <w:bCs/>
          <w:kern w:val="0"/>
          <w:sz w:val="24"/>
          <w:szCs w:val="24"/>
        </w:rPr>
        <w:t>1천원을 추가로 내면</w:t>
      </w:r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프로야구(KBO) 시청을 포함한 </w:t>
      </w:r>
      <w:r w:rsidR="00294879" w:rsidRPr="00294879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proofErr w:type="spellStart"/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>티빙</w:t>
      </w:r>
      <w:proofErr w:type="spellEnd"/>
      <w:r w:rsidR="00294879" w:rsidRPr="00294879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294879" w:rsidRPr="0029487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콘텐츠 혜택까지 누릴 수 있는 멤버십이다. </w:t>
      </w:r>
      <w:r w:rsidR="00A4434B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</w:t>
      </w:r>
      <w:proofErr w:type="spellStart"/>
      <w:r w:rsidR="00A4434B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>미가입</w:t>
      </w:r>
      <w:proofErr w:type="spellEnd"/>
      <w:r w:rsidR="00A4434B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고객</w:t>
      </w:r>
      <w:r w:rsidR="009D3419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>에게</w:t>
      </w:r>
      <w:r w:rsidR="00CC39C3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>도</w:t>
      </w:r>
      <w:r w:rsidR="00A4434B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최대 3천원</w:t>
      </w:r>
      <w:r w:rsidR="00B3592C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>을 제공한다</w:t>
      </w:r>
      <w:r w:rsidR="00A4434B" w:rsidRPr="00A01F42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</w:p>
    <w:p w14:paraId="7F2398B1" w14:textId="77777777" w:rsidR="007B4EF0" w:rsidRPr="003461D4" w:rsidRDefault="007B4EF0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2F0DF94" w14:textId="5F4BD8B7" w:rsidR="009D4476" w:rsidRDefault="00B72523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6E4F5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멤버십 전용 특가 행사도 </w:t>
      </w:r>
      <w:r w:rsidR="00CC0539">
        <w:rPr>
          <w:rFonts w:ascii="굴림" w:eastAsia="굴림" w:hAnsi="굴림" w:cs="굴림" w:hint="eastAsia"/>
          <w:b/>
          <w:kern w:val="0"/>
          <w:sz w:val="24"/>
          <w:szCs w:val="24"/>
        </w:rPr>
        <w:t>마련</w:t>
      </w:r>
      <w:r w:rsidR="00E55C97">
        <w:rPr>
          <w:rFonts w:ascii="굴림" w:eastAsia="굴림" w:hAnsi="굴림" w:cs="굴림" w:hint="eastAsia"/>
          <w:b/>
          <w:kern w:val="0"/>
          <w:sz w:val="24"/>
          <w:szCs w:val="24"/>
        </w:rPr>
        <w:t>했</w:t>
      </w:r>
      <w:r w:rsidR="005C45D1">
        <w:rPr>
          <w:rFonts w:ascii="굴림" w:eastAsia="굴림" w:hAnsi="굴림" w:cs="굴림" w:hint="eastAsia"/>
          <w:b/>
          <w:kern w:val="0"/>
          <w:sz w:val="24"/>
          <w:szCs w:val="24"/>
        </w:rPr>
        <w:t>다</w:t>
      </w:r>
      <w:r w:rsidRPr="006E4F5E">
        <w:rPr>
          <w:rFonts w:ascii="굴림" w:eastAsia="굴림" w:hAnsi="굴림" w:cs="굴림" w:hint="eastAsia"/>
          <w:b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FF7B8E">
        <w:rPr>
          <w:rFonts w:ascii="굴림" w:eastAsia="굴림" w:hAnsi="굴림" w:cs="굴림" w:hint="eastAsia"/>
          <w:bCs/>
          <w:kern w:val="0"/>
          <w:sz w:val="24"/>
          <w:szCs w:val="24"/>
        </w:rPr>
        <w:t>행사 기간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가입한 </w:t>
      </w:r>
      <w:r w:rsidR="008E2EC1">
        <w:rPr>
          <w:rFonts w:ascii="굴림" w:eastAsia="굴림" w:hAnsi="굴림" w:cs="굴림" w:hint="eastAsia"/>
          <w:bCs/>
          <w:kern w:val="0"/>
          <w:sz w:val="24"/>
          <w:szCs w:val="24"/>
        </w:rPr>
        <w:t>쓱7클럽</w:t>
      </w:r>
      <w:r w:rsidR="0083687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E2EC1">
        <w:rPr>
          <w:rFonts w:ascii="굴림" w:eastAsia="굴림" w:hAnsi="굴림" w:cs="굴림" w:hint="eastAsia"/>
          <w:bCs/>
          <w:kern w:val="0"/>
          <w:sz w:val="24"/>
          <w:szCs w:val="24"/>
        </w:rPr>
        <w:t>회원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>은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C7DA0">
        <w:rPr>
          <w:rFonts w:ascii="굴림" w:eastAsia="굴림" w:hAnsi="굴림" w:cs="굴림" w:hint="eastAsia"/>
          <w:bCs/>
          <w:kern w:val="0"/>
          <w:sz w:val="24"/>
          <w:szCs w:val="24"/>
        </w:rPr>
        <w:t>삼겹살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E666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풀무원 </w:t>
      </w:r>
      <w:proofErr w:type="spellStart"/>
      <w:r w:rsidR="00E66693">
        <w:rPr>
          <w:rFonts w:ascii="굴림" w:eastAsia="굴림" w:hAnsi="굴림" w:cs="굴림" w:hint="eastAsia"/>
          <w:bCs/>
          <w:kern w:val="0"/>
          <w:sz w:val="24"/>
          <w:szCs w:val="24"/>
        </w:rPr>
        <w:t>새콤달콤</w:t>
      </w:r>
      <w:proofErr w:type="spellEnd"/>
      <w:r w:rsidR="00E666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="00E66693">
        <w:rPr>
          <w:rFonts w:ascii="굴림" w:eastAsia="굴림" w:hAnsi="굴림" w:cs="굴림" w:hint="eastAsia"/>
          <w:bCs/>
          <w:kern w:val="0"/>
          <w:sz w:val="24"/>
          <w:szCs w:val="24"/>
        </w:rPr>
        <w:t>생</w:t>
      </w:r>
      <w:r w:rsidR="008C7DA0">
        <w:rPr>
          <w:rFonts w:ascii="굴림" w:eastAsia="굴림" w:hAnsi="굴림" w:cs="굴림" w:hint="eastAsia"/>
          <w:bCs/>
          <w:kern w:val="0"/>
          <w:sz w:val="24"/>
          <w:szCs w:val="24"/>
        </w:rPr>
        <w:t>쫄면</w:t>
      </w:r>
      <w:proofErr w:type="spellEnd"/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, </w:t>
      </w:r>
      <w:r w:rsidR="00E666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피지 </w:t>
      </w:r>
      <w:proofErr w:type="spellStart"/>
      <w:r w:rsidR="00E66693">
        <w:rPr>
          <w:rFonts w:ascii="굴림" w:eastAsia="굴림" w:hAnsi="굴림" w:cs="굴림" w:hint="eastAsia"/>
          <w:bCs/>
          <w:kern w:val="0"/>
          <w:sz w:val="24"/>
          <w:szCs w:val="24"/>
        </w:rPr>
        <w:t>모락셀라</w:t>
      </w:r>
      <w:proofErr w:type="spellEnd"/>
      <w:r w:rsidR="00E666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냄새제거 </w:t>
      </w:r>
      <w:r w:rsidR="008C7DA0">
        <w:rPr>
          <w:rFonts w:ascii="굴림" w:eastAsia="굴림" w:hAnsi="굴림" w:cs="굴림" w:hint="eastAsia"/>
          <w:bCs/>
          <w:kern w:val="0"/>
          <w:sz w:val="24"/>
          <w:szCs w:val="24"/>
        </w:rPr>
        <w:t>세제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E3D06">
        <w:rPr>
          <w:rFonts w:ascii="굴림" w:eastAsia="굴림" w:hAnsi="굴림" w:cs="굴림" w:hint="eastAsia"/>
          <w:bCs/>
          <w:kern w:val="0"/>
          <w:sz w:val="24"/>
          <w:szCs w:val="24"/>
        </w:rPr>
        <w:t>중 하나를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77%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할인가에 구매할 수 있</w:t>
      </w:r>
      <w:r w:rsidR="00E55C97">
        <w:rPr>
          <w:rFonts w:ascii="굴림" w:eastAsia="굴림" w:hAnsi="굴림" w:cs="굴림" w:hint="eastAsia"/>
          <w:bCs/>
          <w:kern w:val="0"/>
          <w:sz w:val="24"/>
          <w:szCs w:val="24"/>
        </w:rPr>
        <w:t>다.</w:t>
      </w:r>
      <w:r w:rsidR="0060309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이달</w:t>
      </w:r>
      <w:r w:rsidR="00E55C9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가입</w:t>
      </w:r>
      <w:r w:rsidR="0060309F">
        <w:rPr>
          <w:rFonts w:ascii="굴림" w:eastAsia="굴림" w:hAnsi="굴림" w:cs="굴림" w:hint="eastAsia"/>
          <w:bCs/>
          <w:kern w:val="0"/>
          <w:sz w:val="24"/>
          <w:szCs w:val="24"/>
        </w:rPr>
        <w:t>한</w:t>
      </w:r>
      <w:r w:rsidR="00E55C9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멤버십 회원</w:t>
      </w:r>
      <w:r w:rsidR="0060309F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="00E55C9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대상</w:t>
      </w:r>
      <w:r w:rsidR="0060309F">
        <w:rPr>
          <w:rFonts w:ascii="굴림" w:eastAsia="굴림" w:hAnsi="굴림" w:cs="굴림" w:hint="eastAsia"/>
          <w:bCs/>
          <w:kern w:val="0"/>
          <w:sz w:val="24"/>
          <w:szCs w:val="24"/>
        </w:rPr>
        <w:t>으로</w:t>
      </w:r>
      <w:r w:rsidR="00E55C9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60309F">
        <w:rPr>
          <w:rFonts w:ascii="굴림" w:eastAsia="굴림" w:hAnsi="굴림" w:cs="굴림" w:hint="eastAsia"/>
          <w:bCs/>
          <w:kern w:val="0"/>
          <w:sz w:val="24"/>
          <w:szCs w:val="24"/>
        </w:rPr>
        <w:t>생수를 한정수량 700원에 판매하는</w:t>
      </w:r>
      <w:r w:rsidR="00F267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>행사</w:t>
      </w:r>
      <w:r w:rsidR="00F267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도 </w:t>
      </w:r>
      <w:r w:rsidR="00FF7B8E">
        <w:rPr>
          <w:rFonts w:ascii="굴림" w:eastAsia="굴림" w:hAnsi="굴림" w:cs="굴림" w:hint="eastAsia"/>
          <w:bCs/>
          <w:kern w:val="0"/>
          <w:sz w:val="24"/>
          <w:szCs w:val="24"/>
        </w:rPr>
        <w:t>이어간다</w:t>
      </w:r>
      <w:r w:rsidR="00230443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</w:p>
    <w:p w14:paraId="3C90262A" w14:textId="77777777" w:rsidR="009D4476" w:rsidRPr="00D12489" w:rsidRDefault="009D4476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26817EA" w14:textId="3087990D" w:rsidR="007B4EF0" w:rsidRDefault="005706A7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lastRenderedPageBreak/>
        <w:t xml:space="preserve">이와 별개로, </w:t>
      </w:r>
      <w:r w:rsidR="00E55C9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은 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같은 기간 </w:t>
      </w:r>
      <w:r w:rsidR="00635B6A" w:rsidRPr="00FF7B8E">
        <w:rPr>
          <w:rFonts w:ascii="굴림" w:eastAsia="굴림" w:hAnsi="굴림" w:cs="굴림"/>
          <w:b/>
          <w:kern w:val="0"/>
          <w:sz w:val="24"/>
          <w:szCs w:val="24"/>
        </w:rPr>
        <w:t>‘</w:t>
      </w:r>
      <w:r w:rsidR="006E4F5E" w:rsidRPr="00FF7B8E">
        <w:rPr>
          <w:rFonts w:ascii="굴림" w:eastAsia="굴림" w:hAnsi="굴림" w:cs="굴림" w:hint="eastAsia"/>
          <w:b/>
          <w:kern w:val="0"/>
          <w:sz w:val="24"/>
          <w:szCs w:val="24"/>
        </w:rPr>
        <w:t>스타벅스</w:t>
      </w:r>
      <w:r w:rsidR="00F26793" w:rsidRPr="00FF7B8E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proofErr w:type="spellStart"/>
      <w:r w:rsidR="00635B6A" w:rsidRPr="00FF7B8E">
        <w:rPr>
          <w:rFonts w:ascii="굴림" w:eastAsia="굴림" w:hAnsi="굴림" w:cs="굴림" w:hint="eastAsia"/>
          <w:b/>
          <w:kern w:val="0"/>
          <w:sz w:val="24"/>
          <w:szCs w:val="24"/>
        </w:rPr>
        <w:t>멤버십딜</w:t>
      </w:r>
      <w:proofErr w:type="spellEnd"/>
      <w:r w:rsidR="00635B6A" w:rsidRPr="00FF7B8E">
        <w:rPr>
          <w:rFonts w:ascii="굴림" w:eastAsia="굴림" w:hAnsi="굴림" w:cs="굴림"/>
          <w:b/>
          <w:kern w:val="0"/>
          <w:sz w:val="24"/>
          <w:szCs w:val="24"/>
        </w:rPr>
        <w:t>’</w:t>
      </w:r>
      <w:r w:rsidR="00212C0F">
        <w:rPr>
          <w:rFonts w:ascii="굴림" w:eastAsia="굴림" w:hAnsi="굴림" w:cs="굴림" w:hint="eastAsia"/>
          <w:bCs/>
          <w:kern w:val="0"/>
          <w:sz w:val="24"/>
          <w:szCs w:val="24"/>
        </w:rPr>
        <w:t>을</w:t>
      </w:r>
      <w:r w:rsidR="00F26793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4D4A0E">
        <w:rPr>
          <w:rFonts w:ascii="굴림" w:eastAsia="굴림" w:hAnsi="굴림" w:cs="굴림" w:hint="eastAsia"/>
          <w:bCs/>
          <w:kern w:val="0"/>
          <w:sz w:val="24"/>
          <w:szCs w:val="24"/>
        </w:rPr>
        <w:t>열고,</w:t>
      </w:r>
      <w:r w:rsidR="0055133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E2EC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쓱7클럽 회원 </w:t>
      </w:r>
      <w:r w:rsidR="004D4A0E">
        <w:rPr>
          <w:rFonts w:ascii="굴림" w:eastAsia="굴림" w:hAnsi="굴림" w:cs="굴림" w:hint="eastAsia"/>
          <w:bCs/>
          <w:kern w:val="0"/>
          <w:sz w:val="24"/>
          <w:szCs w:val="24"/>
        </w:rPr>
        <w:t>대상</w:t>
      </w:r>
      <w:r w:rsidR="008E2EC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51337">
        <w:rPr>
          <w:rFonts w:ascii="굴림" w:eastAsia="굴림" w:hAnsi="굴림" w:cs="굴림" w:hint="eastAsia"/>
          <w:bCs/>
          <w:kern w:val="0"/>
          <w:sz w:val="24"/>
          <w:szCs w:val="24"/>
        </w:rPr>
        <w:t>10% 할인 쿠폰을 지급</w:t>
      </w:r>
      <w:r w:rsidR="008E2EC1">
        <w:rPr>
          <w:rFonts w:ascii="굴림" w:eastAsia="굴림" w:hAnsi="굴림" w:cs="굴림" w:hint="eastAsia"/>
          <w:bCs/>
          <w:kern w:val="0"/>
          <w:sz w:val="24"/>
          <w:szCs w:val="24"/>
        </w:rPr>
        <w:t>한다.</w:t>
      </w:r>
      <w:r w:rsidR="002A6121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E2196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매일 </w:t>
      </w:r>
      <w:r w:rsidR="00A5149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다른 </w:t>
      </w:r>
      <w:r w:rsidR="002019F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MD </w:t>
      </w:r>
      <w:r w:rsidR="008E2196">
        <w:rPr>
          <w:rFonts w:ascii="굴림" w:eastAsia="굴림" w:hAnsi="굴림" w:cs="굴림" w:hint="eastAsia"/>
          <w:bCs/>
          <w:kern w:val="0"/>
          <w:sz w:val="24"/>
          <w:szCs w:val="24"/>
        </w:rPr>
        <w:t>상품</w:t>
      </w:r>
      <w:r w:rsidR="00FF7B8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1가지</w:t>
      </w:r>
      <w:r w:rsidR="00193D83">
        <w:rPr>
          <w:rFonts w:ascii="굴림" w:eastAsia="굴림" w:hAnsi="굴림" w:cs="굴림" w:hint="eastAsia"/>
          <w:bCs/>
          <w:kern w:val="0"/>
          <w:sz w:val="24"/>
          <w:szCs w:val="24"/>
        </w:rPr>
        <w:t>씩을</w:t>
      </w:r>
      <w:r w:rsidR="00FF7B8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8E2196">
        <w:rPr>
          <w:rFonts w:ascii="굴림" w:eastAsia="굴림" w:hAnsi="굴림" w:cs="굴림" w:hint="eastAsia"/>
          <w:bCs/>
          <w:kern w:val="0"/>
          <w:sz w:val="24"/>
          <w:szCs w:val="24"/>
        </w:rPr>
        <w:t>특가 판매</w:t>
      </w:r>
      <w:r w:rsidR="00193D83">
        <w:rPr>
          <w:rFonts w:ascii="굴림" w:eastAsia="굴림" w:hAnsi="굴림" w:cs="굴림" w:hint="eastAsia"/>
          <w:bCs/>
          <w:kern w:val="0"/>
          <w:sz w:val="24"/>
          <w:szCs w:val="24"/>
        </w:rPr>
        <w:t>하며,</w:t>
      </w:r>
      <w:r w:rsidR="002019FE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55133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일부 상품은 구매 시 텀블러 음료 쿠폰 또는 텀블러 캐리어 </w:t>
      </w:r>
      <w:proofErr w:type="spellStart"/>
      <w:r w:rsidR="00551337">
        <w:rPr>
          <w:rFonts w:ascii="굴림" w:eastAsia="굴림" w:hAnsi="굴림" w:cs="굴림" w:hint="eastAsia"/>
          <w:bCs/>
          <w:kern w:val="0"/>
          <w:sz w:val="24"/>
          <w:szCs w:val="24"/>
        </w:rPr>
        <w:t>트래블백</w:t>
      </w:r>
      <w:r w:rsidR="002A6121">
        <w:rPr>
          <w:rFonts w:ascii="굴림" w:eastAsia="굴림" w:hAnsi="굴림" w:cs="굴림" w:hint="eastAsia"/>
          <w:bCs/>
          <w:kern w:val="0"/>
          <w:sz w:val="24"/>
          <w:szCs w:val="24"/>
        </w:rPr>
        <w:t>도</w:t>
      </w:r>
      <w:proofErr w:type="spellEnd"/>
      <w:r w:rsidR="00551337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증정한다.</w:t>
      </w:r>
    </w:p>
    <w:p w14:paraId="3F2224EF" w14:textId="77777777" w:rsidR="005C45D1" w:rsidRPr="00551337" w:rsidRDefault="005C45D1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1733DE15" w14:textId="4A7583DC" w:rsidR="006E4F5E" w:rsidRPr="00C230E5" w:rsidRDefault="00FB4FB5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SSG닷컴 관계자는 </w:t>
      </w:r>
      <w:r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지금 </w:t>
      </w:r>
      <w:proofErr w:type="spellStart"/>
      <w:r w:rsidR="00DF17BA">
        <w:rPr>
          <w:rFonts w:ascii="굴림" w:eastAsia="굴림" w:hAnsi="굴림" w:cs="굴림" w:hint="eastAsia"/>
          <w:bCs/>
          <w:kern w:val="0"/>
          <w:sz w:val="24"/>
          <w:szCs w:val="24"/>
        </w:rPr>
        <w:t>쓱</w:t>
      </w:r>
      <w:r w:rsidR="00765482">
        <w:rPr>
          <w:rFonts w:ascii="굴림" w:eastAsia="굴림" w:hAnsi="굴림" w:cs="굴림" w:hint="eastAsia"/>
          <w:bCs/>
          <w:kern w:val="0"/>
          <w:sz w:val="24"/>
          <w:szCs w:val="24"/>
        </w:rPr>
        <w:t>세븐</w:t>
      </w:r>
      <w:r w:rsidR="00DF17BA">
        <w:rPr>
          <w:rFonts w:ascii="굴림" w:eastAsia="굴림" w:hAnsi="굴림" w:cs="굴림" w:hint="eastAsia"/>
          <w:bCs/>
          <w:kern w:val="0"/>
          <w:sz w:val="24"/>
          <w:szCs w:val="24"/>
        </w:rPr>
        <w:t>클럽</w:t>
      </w:r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>에</w:t>
      </w:r>
      <w:proofErr w:type="spellEnd"/>
      <w:r w:rsidR="00DF17B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신규</w:t>
      </w:r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가입하는</w:t>
      </w:r>
      <w:r w:rsidR="00DF17B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고객에게는 </w:t>
      </w:r>
      <w:r w:rsidR="00C230E5">
        <w:rPr>
          <w:rFonts w:ascii="굴림" w:eastAsia="굴림" w:hAnsi="굴림" w:cs="굴림" w:hint="eastAsia"/>
          <w:bCs/>
          <w:kern w:val="0"/>
          <w:sz w:val="24"/>
          <w:szCs w:val="24"/>
        </w:rPr>
        <w:t>3개월간 월 구독료 환급</w:t>
      </w:r>
      <w:r w:rsidR="00DF17B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을 제공한다</w:t>
      </w:r>
      <w:r w:rsidR="00DF17BA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="00DF17BA">
        <w:rPr>
          <w:rFonts w:ascii="굴림" w:eastAsia="굴림" w:hAnsi="굴림" w:cs="굴림" w:hint="eastAsia"/>
          <w:bCs/>
          <w:kern w:val="0"/>
          <w:sz w:val="24"/>
          <w:szCs w:val="24"/>
        </w:rPr>
        <w:t>며</w:t>
      </w:r>
      <w:proofErr w:type="spellEnd"/>
      <w:r w:rsidR="00DF17BA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="00DF17BA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="00F7537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전용 혜택으로 </w:t>
      </w:r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쓱 장보기 </w:t>
      </w:r>
      <w:proofErr w:type="spellStart"/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>페스타</w:t>
      </w:r>
      <w:proofErr w:type="spellEnd"/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을 한층 더 </w:t>
      </w:r>
      <w:r w:rsidR="00FF7B8E">
        <w:rPr>
          <w:rFonts w:ascii="굴림" w:eastAsia="굴림" w:hAnsi="굴림" w:cs="굴림" w:hint="eastAsia"/>
          <w:bCs/>
          <w:kern w:val="0"/>
          <w:sz w:val="24"/>
          <w:szCs w:val="24"/>
        </w:rPr>
        <w:t>폭넓게</w:t>
      </w:r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누</w:t>
      </w:r>
      <w:r w:rsidR="009C76CE">
        <w:rPr>
          <w:rFonts w:ascii="굴림" w:eastAsia="굴림" w:hAnsi="굴림" w:cs="굴림" w:hint="eastAsia"/>
          <w:bCs/>
          <w:kern w:val="0"/>
          <w:sz w:val="24"/>
          <w:szCs w:val="24"/>
        </w:rPr>
        <w:t>리</w:t>
      </w:r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>길 바란다</w:t>
      </w:r>
      <w:r w:rsidR="00C230E5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="00550D62">
        <w:rPr>
          <w:rFonts w:ascii="굴림" w:eastAsia="굴림" w:hAnsi="굴림" w:cs="굴림" w:hint="eastAsia"/>
          <w:bCs/>
          <w:kern w:val="0"/>
          <w:sz w:val="24"/>
          <w:szCs w:val="24"/>
        </w:rPr>
        <w:t>고 말했다.</w:t>
      </w:r>
    </w:p>
    <w:p w14:paraId="01337CFB" w14:textId="77777777" w:rsidR="00FB4FB5" w:rsidRPr="00FF7B8E" w:rsidRDefault="00FB4FB5" w:rsidP="00484692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33A9F562" w14:textId="70BF7EB5" w:rsidR="00F15493" w:rsidRPr="00613AFB" w:rsidRDefault="00877A50" w:rsidP="00484692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D157AA">
        <w:rPr>
          <w:rFonts w:ascii="굴림" w:eastAsia="굴림" w:hAnsi="굴림" w:cs="굴림" w:hint="eastAsia"/>
          <w:kern w:val="0"/>
          <w:sz w:val="24"/>
          <w:szCs w:val="24"/>
        </w:rPr>
        <w:t>2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19E6" w14:textId="77777777" w:rsidR="004801ED" w:rsidRDefault="004801ED">
      <w:pPr>
        <w:spacing w:after="0" w:line="240" w:lineRule="auto"/>
      </w:pPr>
      <w:r>
        <w:separator/>
      </w:r>
    </w:p>
  </w:endnote>
  <w:endnote w:type="continuationSeparator" w:id="0">
    <w:p w14:paraId="67C5E547" w14:textId="77777777" w:rsidR="004801ED" w:rsidRDefault="004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0C32" w14:textId="77777777" w:rsidR="004801ED" w:rsidRDefault="004801ED">
      <w:pPr>
        <w:spacing w:after="0" w:line="240" w:lineRule="auto"/>
      </w:pPr>
      <w:r>
        <w:separator/>
      </w:r>
    </w:p>
  </w:footnote>
  <w:footnote w:type="continuationSeparator" w:id="0">
    <w:p w14:paraId="2CFDA3B9" w14:textId="77777777" w:rsidR="004801ED" w:rsidRDefault="0048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0"/>
  </w:num>
  <w:num w:numId="2" w16cid:durableId="1871382815">
    <w:abstractNumId w:val="17"/>
  </w:num>
  <w:num w:numId="3" w16cid:durableId="543718101">
    <w:abstractNumId w:val="11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9"/>
  </w:num>
  <w:num w:numId="9" w16cid:durableId="2034720484">
    <w:abstractNumId w:val="19"/>
  </w:num>
  <w:num w:numId="10" w16cid:durableId="1477717729">
    <w:abstractNumId w:val="16"/>
  </w:num>
  <w:num w:numId="11" w16cid:durableId="1263957161">
    <w:abstractNumId w:val="18"/>
  </w:num>
  <w:num w:numId="12" w16cid:durableId="975792614">
    <w:abstractNumId w:val="8"/>
  </w:num>
  <w:num w:numId="13" w16cid:durableId="1178235228">
    <w:abstractNumId w:val="12"/>
  </w:num>
  <w:num w:numId="14" w16cid:durableId="404841154">
    <w:abstractNumId w:val="4"/>
  </w:num>
  <w:num w:numId="15" w16cid:durableId="1005595976">
    <w:abstractNumId w:val="15"/>
  </w:num>
  <w:num w:numId="16" w16cid:durableId="1953322573">
    <w:abstractNumId w:val="5"/>
  </w:num>
  <w:num w:numId="17" w16cid:durableId="293491150">
    <w:abstractNumId w:val="13"/>
  </w:num>
  <w:num w:numId="18" w16cid:durableId="49308237">
    <w:abstractNumId w:val="14"/>
  </w:num>
  <w:num w:numId="19" w16cid:durableId="1227229272">
    <w:abstractNumId w:val="7"/>
  </w:num>
  <w:num w:numId="20" w16cid:durableId="93277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06E"/>
    <w:rsid w:val="0000277A"/>
    <w:rsid w:val="00002795"/>
    <w:rsid w:val="00002BF1"/>
    <w:rsid w:val="00002CE8"/>
    <w:rsid w:val="000035E5"/>
    <w:rsid w:val="00003B50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22E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705A"/>
    <w:rsid w:val="00027837"/>
    <w:rsid w:val="00027E83"/>
    <w:rsid w:val="00027EF3"/>
    <w:rsid w:val="0003012B"/>
    <w:rsid w:val="00030769"/>
    <w:rsid w:val="00030D80"/>
    <w:rsid w:val="0003134B"/>
    <w:rsid w:val="0003255F"/>
    <w:rsid w:val="00032AE8"/>
    <w:rsid w:val="00033016"/>
    <w:rsid w:val="00033551"/>
    <w:rsid w:val="000335B2"/>
    <w:rsid w:val="000336B1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288F"/>
    <w:rsid w:val="00043162"/>
    <w:rsid w:val="000437C4"/>
    <w:rsid w:val="00043967"/>
    <w:rsid w:val="00043F19"/>
    <w:rsid w:val="00043F44"/>
    <w:rsid w:val="00043FF7"/>
    <w:rsid w:val="0004474C"/>
    <w:rsid w:val="00044EDB"/>
    <w:rsid w:val="00045593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51BC"/>
    <w:rsid w:val="00055312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36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245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23F"/>
    <w:rsid w:val="00091553"/>
    <w:rsid w:val="00091A4B"/>
    <w:rsid w:val="00091DF8"/>
    <w:rsid w:val="0009283E"/>
    <w:rsid w:val="00092D88"/>
    <w:rsid w:val="000935CE"/>
    <w:rsid w:val="00094064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52E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71A"/>
    <w:rsid w:val="000A4A29"/>
    <w:rsid w:val="000A599B"/>
    <w:rsid w:val="000A59B0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1C99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812"/>
    <w:rsid w:val="000F1C4C"/>
    <w:rsid w:val="000F2088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6B3"/>
    <w:rsid w:val="001579FF"/>
    <w:rsid w:val="00157C3E"/>
    <w:rsid w:val="00157F99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1EE"/>
    <w:rsid w:val="00186BCF"/>
    <w:rsid w:val="00187520"/>
    <w:rsid w:val="001877D5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22"/>
    <w:rsid w:val="001B1641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371"/>
    <w:rsid w:val="001C093E"/>
    <w:rsid w:val="001C11AF"/>
    <w:rsid w:val="001C12AF"/>
    <w:rsid w:val="001C14B6"/>
    <w:rsid w:val="001C1677"/>
    <w:rsid w:val="001C1D0A"/>
    <w:rsid w:val="001C2034"/>
    <w:rsid w:val="001C25B2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54D"/>
    <w:rsid w:val="001E4AAE"/>
    <w:rsid w:val="001E4D2A"/>
    <w:rsid w:val="001E4DC8"/>
    <w:rsid w:val="001E4E3B"/>
    <w:rsid w:val="001E5159"/>
    <w:rsid w:val="001E51F9"/>
    <w:rsid w:val="001E5588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1F7EAF"/>
    <w:rsid w:val="00200CD6"/>
    <w:rsid w:val="002014BB"/>
    <w:rsid w:val="002019FE"/>
    <w:rsid w:val="00201D21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711"/>
    <w:rsid w:val="00212AAD"/>
    <w:rsid w:val="00212C0F"/>
    <w:rsid w:val="00213497"/>
    <w:rsid w:val="00213632"/>
    <w:rsid w:val="002139D0"/>
    <w:rsid w:val="00213E0A"/>
    <w:rsid w:val="00214221"/>
    <w:rsid w:val="0021460A"/>
    <w:rsid w:val="002146C4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88A"/>
    <w:rsid w:val="00234F41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58"/>
    <w:rsid w:val="002615B1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89C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67"/>
    <w:rsid w:val="002D3C9A"/>
    <w:rsid w:val="002D4962"/>
    <w:rsid w:val="002D507A"/>
    <w:rsid w:val="002D52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2E71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05C"/>
    <w:rsid w:val="003424FB"/>
    <w:rsid w:val="003436F5"/>
    <w:rsid w:val="00343891"/>
    <w:rsid w:val="0034394D"/>
    <w:rsid w:val="00343FB1"/>
    <w:rsid w:val="003444AC"/>
    <w:rsid w:val="00344649"/>
    <w:rsid w:val="003455FA"/>
    <w:rsid w:val="00345AE1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5D3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621"/>
    <w:rsid w:val="00376C24"/>
    <w:rsid w:val="00376CB2"/>
    <w:rsid w:val="0037748C"/>
    <w:rsid w:val="00377876"/>
    <w:rsid w:val="00377C10"/>
    <w:rsid w:val="003806F8"/>
    <w:rsid w:val="003812C5"/>
    <w:rsid w:val="0038157E"/>
    <w:rsid w:val="00381AD3"/>
    <w:rsid w:val="00381B05"/>
    <w:rsid w:val="003827CD"/>
    <w:rsid w:val="00383311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6F9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18CC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C26"/>
    <w:rsid w:val="003A1197"/>
    <w:rsid w:val="003A16A2"/>
    <w:rsid w:val="003A21EF"/>
    <w:rsid w:val="003A220C"/>
    <w:rsid w:val="003A23CC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8E6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EA"/>
    <w:rsid w:val="003C74F7"/>
    <w:rsid w:val="003C7A46"/>
    <w:rsid w:val="003C7BE1"/>
    <w:rsid w:val="003C7C48"/>
    <w:rsid w:val="003C7D99"/>
    <w:rsid w:val="003D0518"/>
    <w:rsid w:val="003D0BA8"/>
    <w:rsid w:val="003D20CC"/>
    <w:rsid w:val="003D24B3"/>
    <w:rsid w:val="003D304D"/>
    <w:rsid w:val="003D30DA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E1C"/>
    <w:rsid w:val="003E7786"/>
    <w:rsid w:val="003E7D7D"/>
    <w:rsid w:val="003F04FD"/>
    <w:rsid w:val="003F0FB4"/>
    <w:rsid w:val="003F1442"/>
    <w:rsid w:val="003F1C96"/>
    <w:rsid w:val="003F1E0B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292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CD9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5EC"/>
    <w:rsid w:val="00474860"/>
    <w:rsid w:val="00474A5B"/>
    <w:rsid w:val="00475A27"/>
    <w:rsid w:val="004761E5"/>
    <w:rsid w:val="0047696E"/>
    <w:rsid w:val="00476B64"/>
    <w:rsid w:val="00476DE4"/>
    <w:rsid w:val="00476E2B"/>
    <w:rsid w:val="004770D2"/>
    <w:rsid w:val="00477319"/>
    <w:rsid w:val="00477421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75E0"/>
    <w:rsid w:val="00487BBF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C0401"/>
    <w:rsid w:val="004C0559"/>
    <w:rsid w:val="004C0D36"/>
    <w:rsid w:val="004C2606"/>
    <w:rsid w:val="004C29A3"/>
    <w:rsid w:val="004C2D88"/>
    <w:rsid w:val="004C3683"/>
    <w:rsid w:val="004C3DB3"/>
    <w:rsid w:val="004C42B3"/>
    <w:rsid w:val="004C448C"/>
    <w:rsid w:val="004C452E"/>
    <w:rsid w:val="004C465F"/>
    <w:rsid w:val="004C4F27"/>
    <w:rsid w:val="004C520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7B9"/>
    <w:rsid w:val="004C6B9C"/>
    <w:rsid w:val="004C6F05"/>
    <w:rsid w:val="004C6F43"/>
    <w:rsid w:val="004C7169"/>
    <w:rsid w:val="004C7890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4A0E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55E"/>
    <w:rsid w:val="004E7C5F"/>
    <w:rsid w:val="004E7E87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BCE"/>
    <w:rsid w:val="00502F5C"/>
    <w:rsid w:val="00504199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70D8"/>
    <w:rsid w:val="005074E6"/>
    <w:rsid w:val="00507547"/>
    <w:rsid w:val="00507F79"/>
    <w:rsid w:val="00507FCC"/>
    <w:rsid w:val="005101E0"/>
    <w:rsid w:val="00510248"/>
    <w:rsid w:val="0051109D"/>
    <w:rsid w:val="005114AC"/>
    <w:rsid w:val="00511A63"/>
    <w:rsid w:val="00511B46"/>
    <w:rsid w:val="00511B9B"/>
    <w:rsid w:val="00511EFD"/>
    <w:rsid w:val="00511F3A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759A"/>
    <w:rsid w:val="005477F7"/>
    <w:rsid w:val="0054796E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E6C"/>
    <w:rsid w:val="00553356"/>
    <w:rsid w:val="0055435F"/>
    <w:rsid w:val="00554644"/>
    <w:rsid w:val="00554C38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C93"/>
    <w:rsid w:val="00571EEE"/>
    <w:rsid w:val="00572202"/>
    <w:rsid w:val="005724AD"/>
    <w:rsid w:val="005725C0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58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87F03"/>
    <w:rsid w:val="005900BE"/>
    <w:rsid w:val="00590155"/>
    <w:rsid w:val="005903BC"/>
    <w:rsid w:val="00590ABD"/>
    <w:rsid w:val="00590CFD"/>
    <w:rsid w:val="00590EB6"/>
    <w:rsid w:val="00591C68"/>
    <w:rsid w:val="005928C0"/>
    <w:rsid w:val="00592BE3"/>
    <w:rsid w:val="00593270"/>
    <w:rsid w:val="005938E1"/>
    <w:rsid w:val="005939F6"/>
    <w:rsid w:val="00593D97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D67"/>
    <w:rsid w:val="005A0F94"/>
    <w:rsid w:val="005A163B"/>
    <w:rsid w:val="005A1D48"/>
    <w:rsid w:val="005A23A7"/>
    <w:rsid w:val="005A280C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118"/>
    <w:rsid w:val="005B1834"/>
    <w:rsid w:val="005B1846"/>
    <w:rsid w:val="005B18ED"/>
    <w:rsid w:val="005B1E08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338"/>
    <w:rsid w:val="005D18E2"/>
    <w:rsid w:val="005D257F"/>
    <w:rsid w:val="005D2835"/>
    <w:rsid w:val="005D294F"/>
    <w:rsid w:val="005D29A5"/>
    <w:rsid w:val="005D2ABA"/>
    <w:rsid w:val="005D3122"/>
    <w:rsid w:val="005D38C6"/>
    <w:rsid w:val="005D3B51"/>
    <w:rsid w:val="005D4498"/>
    <w:rsid w:val="005D4C23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1D9D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309F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47B"/>
    <w:rsid w:val="00630BC8"/>
    <w:rsid w:val="00631CF9"/>
    <w:rsid w:val="00632591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423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583"/>
    <w:rsid w:val="0067661D"/>
    <w:rsid w:val="00677760"/>
    <w:rsid w:val="00680119"/>
    <w:rsid w:val="0068087E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2B44"/>
    <w:rsid w:val="0069311E"/>
    <w:rsid w:val="006932C2"/>
    <w:rsid w:val="006938B4"/>
    <w:rsid w:val="00693A16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A0A"/>
    <w:rsid w:val="006A4C68"/>
    <w:rsid w:val="006A50AB"/>
    <w:rsid w:val="006A5640"/>
    <w:rsid w:val="006A5656"/>
    <w:rsid w:val="006A617F"/>
    <w:rsid w:val="006A6422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591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CE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0B59"/>
    <w:rsid w:val="006E127F"/>
    <w:rsid w:val="006E1317"/>
    <w:rsid w:val="006E1385"/>
    <w:rsid w:val="006E17FD"/>
    <w:rsid w:val="006E185B"/>
    <w:rsid w:val="006E1EC7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DEA"/>
    <w:rsid w:val="006F1291"/>
    <w:rsid w:val="006F1569"/>
    <w:rsid w:val="006F158D"/>
    <w:rsid w:val="006F1640"/>
    <w:rsid w:val="006F1923"/>
    <w:rsid w:val="006F2516"/>
    <w:rsid w:val="006F2D63"/>
    <w:rsid w:val="006F2EE1"/>
    <w:rsid w:val="006F3067"/>
    <w:rsid w:val="006F3297"/>
    <w:rsid w:val="006F352A"/>
    <w:rsid w:val="006F3D00"/>
    <w:rsid w:val="006F417F"/>
    <w:rsid w:val="006F4570"/>
    <w:rsid w:val="006F4696"/>
    <w:rsid w:val="006F483E"/>
    <w:rsid w:val="006F4A48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2BBB"/>
    <w:rsid w:val="007132DF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38E"/>
    <w:rsid w:val="0072788F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7A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57B48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74C9"/>
    <w:rsid w:val="00767611"/>
    <w:rsid w:val="00767921"/>
    <w:rsid w:val="00767BB9"/>
    <w:rsid w:val="00767CC9"/>
    <w:rsid w:val="00770D9C"/>
    <w:rsid w:val="0077111E"/>
    <w:rsid w:val="0077156C"/>
    <w:rsid w:val="007717D1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A09"/>
    <w:rsid w:val="00782003"/>
    <w:rsid w:val="0078290A"/>
    <w:rsid w:val="007829FB"/>
    <w:rsid w:val="00782ADF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430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9772B"/>
    <w:rsid w:val="00797D6E"/>
    <w:rsid w:val="007A02E8"/>
    <w:rsid w:val="007A067E"/>
    <w:rsid w:val="007A0D04"/>
    <w:rsid w:val="007A12CF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BE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106"/>
    <w:rsid w:val="007C3E2F"/>
    <w:rsid w:val="007C46A3"/>
    <w:rsid w:val="007C4784"/>
    <w:rsid w:val="007C59F5"/>
    <w:rsid w:val="007C6506"/>
    <w:rsid w:val="007C6696"/>
    <w:rsid w:val="007C6BB6"/>
    <w:rsid w:val="007C6E01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0EE"/>
    <w:rsid w:val="007F3288"/>
    <w:rsid w:val="007F387C"/>
    <w:rsid w:val="007F3F9A"/>
    <w:rsid w:val="007F44BE"/>
    <w:rsid w:val="007F45AF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4FA4"/>
    <w:rsid w:val="008155F2"/>
    <w:rsid w:val="00815639"/>
    <w:rsid w:val="008162CA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6F56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1F1"/>
    <w:rsid w:val="00834878"/>
    <w:rsid w:val="00834D59"/>
    <w:rsid w:val="00835866"/>
    <w:rsid w:val="00835BBF"/>
    <w:rsid w:val="00836071"/>
    <w:rsid w:val="00836437"/>
    <w:rsid w:val="00836870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5E13"/>
    <w:rsid w:val="008462B2"/>
    <w:rsid w:val="00846485"/>
    <w:rsid w:val="008466D4"/>
    <w:rsid w:val="00846D6F"/>
    <w:rsid w:val="00847594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558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94E"/>
    <w:rsid w:val="00884F48"/>
    <w:rsid w:val="0088511B"/>
    <w:rsid w:val="0088547A"/>
    <w:rsid w:val="00885770"/>
    <w:rsid w:val="0088721F"/>
    <w:rsid w:val="00887952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F8F"/>
    <w:rsid w:val="00895660"/>
    <w:rsid w:val="00896662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60FE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8E"/>
    <w:rsid w:val="008E2098"/>
    <w:rsid w:val="008E2196"/>
    <w:rsid w:val="008E2731"/>
    <w:rsid w:val="008E2D86"/>
    <w:rsid w:val="008E2EC1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4D"/>
    <w:rsid w:val="008F7EC6"/>
    <w:rsid w:val="0090080A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6E13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112"/>
    <w:rsid w:val="009346E8"/>
    <w:rsid w:val="0093663A"/>
    <w:rsid w:val="00936B90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E9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B3C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A0293"/>
    <w:rsid w:val="009A06C6"/>
    <w:rsid w:val="009A0C01"/>
    <w:rsid w:val="009A107C"/>
    <w:rsid w:val="009A10D6"/>
    <w:rsid w:val="009A1191"/>
    <w:rsid w:val="009A1418"/>
    <w:rsid w:val="009A285D"/>
    <w:rsid w:val="009A2E0B"/>
    <w:rsid w:val="009A32D1"/>
    <w:rsid w:val="009A3619"/>
    <w:rsid w:val="009A487F"/>
    <w:rsid w:val="009A4D1F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1E9F"/>
    <w:rsid w:val="009C1F85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314"/>
    <w:rsid w:val="009C76CE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D785E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C37"/>
    <w:rsid w:val="00A02E0A"/>
    <w:rsid w:val="00A02F54"/>
    <w:rsid w:val="00A03506"/>
    <w:rsid w:val="00A0404E"/>
    <w:rsid w:val="00A0418C"/>
    <w:rsid w:val="00A04D4F"/>
    <w:rsid w:val="00A04E5B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F30"/>
    <w:rsid w:val="00A22113"/>
    <w:rsid w:val="00A2254F"/>
    <w:rsid w:val="00A23111"/>
    <w:rsid w:val="00A2368B"/>
    <w:rsid w:val="00A238CC"/>
    <w:rsid w:val="00A23F6A"/>
    <w:rsid w:val="00A25847"/>
    <w:rsid w:val="00A25AB3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7FD"/>
    <w:rsid w:val="00A31CF7"/>
    <w:rsid w:val="00A3242B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5E1C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57F5C"/>
    <w:rsid w:val="00A600CD"/>
    <w:rsid w:val="00A60233"/>
    <w:rsid w:val="00A60371"/>
    <w:rsid w:val="00A6066A"/>
    <w:rsid w:val="00A6069E"/>
    <w:rsid w:val="00A60B92"/>
    <w:rsid w:val="00A60BA7"/>
    <w:rsid w:val="00A61597"/>
    <w:rsid w:val="00A61659"/>
    <w:rsid w:val="00A62783"/>
    <w:rsid w:val="00A62807"/>
    <w:rsid w:val="00A63865"/>
    <w:rsid w:val="00A64EBC"/>
    <w:rsid w:val="00A651A5"/>
    <w:rsid w:val="00A65348"/>
    <w:rsid w:val="00A654AC"/>
    <w:rsid w:val="00A65BD0"/>
    <w:rsid w:val="00A65D3B"/>
    <w:rsid w:val="00A6675F"/>
    <w:rsid w:val="00A66B07"/>
    <w:rsid w:val="00A66BFB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4834"/>
    <w:rsid w:val="00A85418"/>
    <w:rsid w:val="00A854F2"/>
    <w:rsid w:val="00A858FD"/>
    <w:rsid w:val="00A85A7B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5D1D"/>
    <w:rsid w:val="00AB648D"/>
    <w:rsid w:val="00AB6E4D"/>
    <w:rsid w:val="00AB78F4"/>
    <w:rsid w:val="00AB79D8"/>
    <w:rsid w:val="00AC0676"/>
    <w:rsid w:val="00AC0AC8"/>
    <w:rsid w:val="00AC0C68"/>
    <w:rsid w:val="00AC10E7"/>
    <w:rsid w:val="00AC1E25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2A1B"/>
    <w:rsid w:val="00AE2AB3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C52"/>
    <w:rsid w:val="00AF1F73"/>
    <w:rsid w:val="00AF2C89"/>
    <w:rsid w:val="00AF2CF2"/>
    <w:rsid w:val="00AF3010"/>
    <w:rsid w:val="00AF30CA"/>
    <w:rsid w:val="00AF3258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78D2"/>
    <w:rsid w:val="00B00106"/>
    <w:rsid w:val="00B0038A"/>
    <w:rsid w:val="00B00940"/>
    <w:rsid w:val="00B00A61"/>
    <w:rsid w:val="00B00B71"/>
    <w:rsid w:val="00B012AC"/>
    <w:rsid w:val="00B0164B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AF3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0FF6"/>
    <w:rsid w:val="00B4114A"/>
    <w:rsid w:val="00B41687"/>
    <w:rsid w:val="00B4169F"/>
    <w:rsid w:val="00B4176C"/>
    <w:rsid w:val="00B4276B"/>
    <w:rsid w:val="00B42DC6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1FA"/>
    <w:rsid w:val="00B508AF"/>
    <w:rsid w:val="00B50D57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0CEA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469"/>
    <w:rsid w:val="00B70578"/>
    <w:rsid w:val="00B705F7"/>
    <w:rsid w:val="00B706DE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EC9"/>
    <w:rsid w:val="00B77463"/>
    <w:rsid w:val="00B77B42"/>
    <w:rsid w:val="00B80103"/>
    <w:rsid w:val="00B8016B"/>
    <w:rsid w:val="00B805CF"/>
    <w:rsid w:val="00B8081A"/>
    <w:rsid w:val="00B80EC6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8EA"/>
    <w:rsid w:val="00BD0ABB"/>
    <w:rsid w:val="00BD0C9B"/>
    <w:rsid w:val="00BD0D7F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CF7"/>
    <w:rsid w:val="00BE0EDE"/>
    <w:rsid w:val="00BE0EE9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00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016"/>
    <w:rsid w:val="00C32724"/>
    <w:rsid w:val="00C32B6B"/>
    <w:rsid w:val="00C33031"/>
    <w:rsid w:val="00C33676"/>
    <w:rsid w:val="00C3395B"/>
    <w:rsid w:val="00C34ACB"/>
    <w:rsid w:val="00C34D66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57"/>
    <w:rsid w:val="00C434D8"/>
    <w:rsid w:val="00C443B0"/>
    <w:rsid w:val="00C44561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26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9F2"/>
    <w:rsid w:val="00C7701A"/>
    <w:rsid w:val="00C7703C"/>
    <w:rsid w:val="00C77618"/>
    <w:rsid w:val="00C801A7"/>
    <w:rsid w:val="00C801E2"/>
    <w:rsid w:val="00C80240"/>
    <w:rsid w:val="00C807F9"/>
    <w:rsid w:val="00C80D2B"/>
    <w:rsid w:val="00C81583"/>
    <w:rsid w:val="00C818F1"/>
    <w:rsid w:val="00C8193E"/>
    <w:rsid w:val="00C82E48"/>
    <w:rsid w:val="00C83270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CDA"/>
    <w:rsid w:val="00C87F0E"/>
    <w:rsid w:val="00C903D6"/>
    <w:rsid w:val="00C911A4"/>
    <w:rsid w:val="00C914F7"/>
    <w:rsid w:val="00C91616"/>
    <w:rsid w:val="00C91784"/>
    <w:rsid w:val="00C91A4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3E28"/>
    <w:rsid w:val="00CB430D"/>
    <w:rsid w:val="00CB4362"/>
    <w:rsid w:val="00CB454D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4AB"/>
    <w:rsid w:val="00CC37C2"/>
    <w:rsid w:val="00CC39C3"/>
    <w:rsid w:val="00CC3F68"/>
    <w:rsid w:val="00CC4093"/>
    <w:rsid w:val="00CC45D6"/>
    <w:rsid w:val="00CC4EF9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48F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84E"/>
    <w:rsid w:val="00CF39FB"/>
    <w:rsid w:val="00CF3A83"/>
    <w:rsid w:val="00CF3D84"/>
    <w:rsid w:val="00CF4BE1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5FC"/>
    <w:rsid w:val="00D07AB9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C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4C9"/>
    <w:rsid w:val="00D336B2"/>
    <w:rsid w:val="00D33C43"/>
    <w:rsid w:val="00D34764"/>
    <w:rsid w:val="00D35076"/>
    <w:rsid w:val="00D364C0"/>
    <w:rsid w:val="00D3658F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47A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64C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67F78"/>
    <w:rsid w:val="00D7009F"/>
    <w:rsid w:val="00D7070A"/>
    <w:rsid w:val="00D70C39"/>
    <w:rsid w:val="00D712A0"/>
    <w:rsid w:val="00D715EE"/>
    <w:rsid w:val="00D716CA"/>
    <w:rsid w:val="00D71E18"/>
    <w:rsid w:val="00D72404"/>
    <w:rsid w:val="00D72725"/>
    <w:rsid w:val="00D7276E"/>
    <w:rsid w:val="00D73729"/>
    <w:rsid w:val="00D74007"/>
    <w:rsid w:val="00D74183"/>
    <w:rsid w:val="00D743D1"/>
    <w:rsid w:val="00D7440A"/>
    <w:rsid w:val="00D74FC6"/>
    <w:rsid w:val="00D75028"/>
    <w:rsid w:val="00D75F54"/>
    <w:rsid w:val="00D761F6"/>
    <w:rsid w:val="00D7671A"/>
    <w:rsid w:val="00D76B8C"/>
    <w:rsid w:val="00D77008"/>
    <w:rsid w:val="00D777E2"/>
    <w:rsid w:val="00D77FBF"/>
    <w:rsid w:val="00D805F8"/>
    <w:rsid w:val="00D81523"/>
    <w:rsid w:val="00D8206A"/>
    <w:rsid w:val="00D8265F"/>
    <w:rsid w:val="00D82A2B"/>
    <w:rsid w:val="00D82E26"/>
    <w:rsid w:val="00D834C2"/>
    <w:rsid w:val="00D837CD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2EF1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FB8"/>
    <w:rsid w:val="00DC1C27"/>
    <w:rsid w:val="00DC2022"/>
    <w:rsid w:val="00DC2B3D"/>
    <w:rsid w:val="00DC3AE8"/>
    <w:rsid w:val="00DC4391"/>
    <w:rsid w:val="00DC460C"/>
    <w:rsid w:val="00DC4960"/>
    <w:rsid w:val="00DC4BD5"/>
    <w:rsid w:val="00DC5D27"/>
    <w:rsid w:val="00DC64C8"/>
    <w:rsid w:val="00DC67E2"/>
    <w:rsid w:val="00DC72E5"/>
    <w:rsid w:val="00DC75B2"/>
    <w:rsid w:val="00DC7ADB"/>
    <w:rsid w:val="00DC7D8B"/>
    <w:rsid w:val="00DD00E8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16"/>
    <w:rsid w:val="00DF5199"/>
    <w:rsid w:val="00DF5253"/>
    <w:rsid w:val="00DF52BE"/>
    <w:rsid w:val="00DF6A08"/>
    <w:rsid w:val="00DF6A10"/>
    <w:rsid w:val="00DF6ACD"/>
    <w:rsid w:val="00DF6D36"/>
    <w:rsid w:val="00DF70A2"/>
    <w:rsid w:val="00DF73CC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149"/>
    <w:rsid w:val="00E17F0A"/>
    <w:rsid w:val="00E20685"/>
    <w:rsid w:val="00E20CC2"/>
    <w:rsid w:val="00E20FCF"/>
    <w:rsid w:val="00E21261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67F"/>
    <w:rsid w:val="00E23DA2"/>
    <w:rsid w:val="00E23E3C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0F4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468"/>
    <w:rsid w:val="00E379A5"/>
    <w:rsid w:val="00E37F4A"/>
    <w:rsid w:val="00E4019F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E1D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751"/>
    <w:rsid w:val="00E64F4A"/>
    <w:rsid w:val="00E64FFA"/>
    <w:rsid w:val="00E657E7"/>
    <w:rsid w:val="00E65C06"/>
    <w:rsid w:val="00E66371"/>
    <w:rsid w:val="00E663B9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438"/>
    <w:rsid w:val="00E7345D"/>
    <w:rsid w:val="00E739D1"/>
    <w:rsid w:val="00E73AF5"/>
    <w:rsid w:val="00E747E3"/>
    <w:rsid w:val="00E74A61"/>
    <w:rsid w:val="00E74B71"/>
    <w:rsid w:val="00E7559F"/>
    <w:rsid w:val="00E762F3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210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9DB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E026F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08C"/>
    <w:rsid w:val="00EE7466"/>
    <w:rsid w:val="00EE7574"/>
    <w:rsid w:val="00EE7DA2"/>
    <w:rsid w:val="00EF006A"/>
    <w:rsid w:val="00EF1D85"/>
    <w:rsid w:val="00EF1F76"/>
    <w:rsid w:val="00EF2312"/>
    <w:rsid w:val="00EF2835"/>
    <w:rsid w:val="00EF2BEC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3"/>
    <w:rsid w:val="00F15A9B"/>
    <w:rsid w:val="00F15EEB"/>
    <w:rsid w:val="00F16E83"/>
    <w:rsid w:val="00F16E97"/>
    <w:rsid w:val="00F17185"/>
    <w:rsid w:val="00F1747C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9F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3807"/>
    <w:rsid w:val="00F63E80"/>
    <w:rsid w:val="00F64299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9B7"/>
    <w:rsid w:val="00F74B7A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78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405C"/>
    <w:rsid w:val="00FA4246"/>
    <w:rsid w:val="00FA43C4"/>
    <w:rsid w:val="00FA43CE"/>
    <w:rsid w:val="00FA46DB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A08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10"/>
    <w:rsid w:val="00FD1A96"/>
    <w:rsid w:val="00FD1B72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0B2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46</Characters>
  <Pages>2</Pages>
  <DocSecurity>0</DocSecurity>
  <Words>27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15T06:57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4-02T07:33:00Z</dcterms:created>
  <cp:revision>134</cp:revision>
</cp:coreProperties>
</file>